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A35A" w14:textId="4C00A417" w:rsidR="001B7EFC" w:rsidRDefault="001B7EFC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DA04" w14:textId="6E26CECE" w:rsidR="00453C48" w:rsidRPr="00453C48" w:rsidRDefault="00836F99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>Prot. n°</w:t>
      </w:r>
      <w:r>
        <w:rPr>
          <w:rFonts w:ascii="Calibri" w:eastAsia="Calibri" w:hAnsi="Calibri" w:cs="Calibri"/>
          <w:b/>
          <w:lang w:eastAsia="en-US"/>
        </w:rPr>
        <w:t xml:space="preserve"> __________del ___________________</w:t>
      </w:r>
    </w:p>
    <w:p w14:paraId="1137BA93" w14:textId="77EB0487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>Dichiarazione di insussistenza cause ostative progettista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275C2698" w14:textId="77777777" w:rsidR="00A21EE0" w:rsidRDefault="00A21EE0" w:rsidP="00A21EE0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14:paraId="40EDC87D" w14:textId="77777777" w:rsidR="00A21EE0" w:rsidRDefault="00A21EE0" w:rsidP="00A21EE0">
      <w:pPr>
        <w:pStyle w:val="Default"/>
        <w:spacing w:line="276" w:lineRule="auto"/>
        <w:rPr>
          <w:rFonts w:cstheme="minorHAnsi"/>
          <w:i/>
        </w:rPr>
      </w:pPr>
      <w:r>
        <w:rPr>
          <w:rFonts w:cstheme="minorHAnsi"/>
          <w:i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</w:t>
      </w:r>
    </w:p>
    <w:p w14:paraId="0FA30C95" w14:textId="7EA5FD27" w:rsidR="00453C48" w:rsidRPr="001B7EFC" w:rsidRDefault="00453C48" w:rsidP="00A21EE0">
      <w:pPr>
        <w:pStyle w:val="Default"/>
        <w:spacing w:line="276" w:lineRule="auto"/>
        <w:rPr>
          <w:rFonts w:asciiTheme="minorHAnsi" w:hAnsiTheme="minorHAnsi" w:cstheme="minorHAnsi"/>
          <w:b/>
          <w:i/>
          <w:iCs/>
        </w:rPr>
      </w:pPr>
      <w:r w:rsidRPr="001B7EFC">
        <w:rPr>
          <w:rFonts w:asciiTheme="minorHAnsi" w:hAnsiTheme="minorHAnsi" w:cstheme="minorHAnsi"/>
          <w:b/>
          <w:i/>
          <w:iCs/>
        </w:rPr>
        <w:t xml:space="preserve">CNP: </w:t>
      </w:r>
      <w:r w:rsidR="001B7EFC" w:rsidRPr="001B7EFC">
        <w:rPr>
          <w:rFonts w:asciiTheme="minorHAnsi" w:hAnsiTheme="minorHAnsi" w:cstheme="minorHAnsi"/>
          <w:b/>
          <w:i/>
          <w:iCs/>
        </w:rPr>
        <w:t>_______________</w:t>
      </w:r>
    </w:p>
    <w:p w14:paraId="46DEAAED" w14:textId="6A6C80CB" w:rsidR="00453C48" w:rsidRPr="001B7EFC" w:rsidRDefault="00453C48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1B7EFC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1B7EFC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1B7EFC" w:rsidRPr="001B7EFC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__</w:t>
      </w:r>
      <w:r w:rsidR="001B7EFC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_____________</w:t>
      </w: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51068ABD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DS/prof.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/</w:t>
      </w:r>
      <w:proofErr w:type="spellStart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Ing</w:t>
      </w:r>
      <w:proofErr w:type="spellEnd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…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604D6D62" w14:textId="359E33C7" w:rsidR="00BA023B" w:rsidRPr="003946E3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BA023B" w:rsidRPr="003946E3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34DD4" w14:textId="77777777" w:rsidR="00CC1E9B" w:rsidRDefault="00CC1E9B" w:rsidP="007705E2">
      <w:pPr>
        <w:spacing w:after="0" w:line="240" w:lineRule="auto"/>
      </w:pPr>
      <w:r>
        <w:separator/>
      </w:r>
    </w:p>
  </w:endnote>
  <w:endnote w:type="continuationSeparator" w:id="0">
    <w:p w14:paraId="43EC85AE" w14:textId="77777777" w:rsidR="00CC1E9B" w:rsidRDefault="00CC1E9B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r w:rsidRPr="00C93E0B">
      <w:rPr>
        <w:rFonts w:cs="Tahoma"/>
        <w:sz w:val="16"/>
        <w:szCs w:val="16"/>
      </w:rPr>
      <w:t xml:space="preserve">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9B5F1" w14:textId="77777777" w:rsidR="00CC1E9B" w:rsidRDefault="00CC1E9B" w:rsidP="007705E2">
      <w:pPr>
        <w:spacing w:after="0" w:line="240" w:lineRule="auto"/>
      </w:pPr>
      <w:r>
        <w:separator/>
      </w:r>
    </w:p>
  </w:footnote>
  <w:footnote w:type="continuationSeparator" w:id="0">
    <w:p w14:paraId="7FCF5521" w14:textId="77777777" w:rsidR="00CC1E9B" w:rsidRDefault="00CC1E9B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>ISTITUTO COMPRENSIVO 1</w:t>
    </w:r>
    <w:proofErr w:type="gramStart"/>
    <w:r w:rsidRPr="00113FA2">
      <w:rPr>
        <w:rFonts w:ascii="Algerian" w:hAnsi="Algerian"/>
        <w:sz w:val="28"/>
        <w:szCs w:val="28"/>
      </w:rPr>
      <w:t xml:space="preserve">- </w:t>
    </w:r>
    <w:r>
      <w:rPr>
        <w:rFonts w:ascii="Algerian" w:hAnsi="Algerian"/>
        <w:sz w:val="28"/>
        <w:szCs w:val="28"/>
      </w:rPr>
      <w:t xml:space="preserve"> F</w:t>
    </w:r>
    <w:proofErr w:type="gramEnd"/>
    <w:r>
      <w:rPr>
        <w:rFonts w:ascii="Algerian" w:hAnsi="Algerian"/>
        <w:sz w:val="28"/>
        <w:szCs w:val="28"/>
      </w:rPr>
      <w:t xml:space="preserve">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5E61FC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F475-B74D-420E-A9FB-08B1E206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</cp:lastModifiedBy>
  <cp:revision>2</cp:revision>
  <cp:lastPrinted>2021-10-28T09:00:00Z</cp:lastPrinted>
  <dcterms:created xsi:type="dcterms:W3CDTF">2021-11-23T08:27:00Z</dcterms:created>
  <dcterms:modified xsi:type="dcterms:W3CDTF">2021-11-23T08:27:00Z</dcterms:modified>
</cp:coreProperties>
</file>